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69741682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</w:t>
      </w:r>
      <w:r w:rsidR="007A74B5">
        <w:rPr>
          <w:b/>
          <w:bCs/>
        </w:rPr>
        <w:t>użyczenie</w:t>
      </w:r>
      <w:r w:rsidRPr="009C27E6">
        <w:rPr>
          <w:b/>
          <w:bCs/>
        </w:rPr>
        <w:t xml:space="preserve"> w trybie bezprzetargowym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3969"/>
        <w:gridCol w:w="3255"/>
        <w:gridCol w:w="1843"/>
      </w:tblGrid>
      <w:tr w:rsidR="00996416" w14:paraId="5087C576" w14:textId="77777777" w:rsidTr="0084509B">
        <w:trPr>
          <w:trHeight w:val="1004"/>
        </w:trPr>
        <w:tc>
          <w:tcPr>
            <w:tcW w:w="2836" w:type="dxa"/>
          </w:tcPr>
          <w:p w14:paraId="5901B201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1559" w:type="dxa"/>
          </w:tcPr>
          <w:p w14:paraId="3116A974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3969" w:type="dxa"/>
          </w:tcPr>
          <w:p w14:paraId="4D6F9FDB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3255" w:type="dxa"/>
          </w:tcPr>
          <w:p w14:paraId="4E5470CB" w14:textId="7E322823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okość opłat z tytułu </w:t>
            </w:r>
            <w:r w:rsidR="007A74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życzenia </w:t>
            </w: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8780C97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wnoszenia opłat </w:t>
            </w:r>
          </w:p>
        </w:tc>
      </w:tr>
      <w:tr w:rsidR="00642C36" w14:paraId="33CA0700" w14:textId="77777777" w:rsidTr="0084509B">
        <w:trPr>
          <w:trHeight w:val="1684"/>
        </w:trPr>
        <w:tc>
          <w:tcPr>
            <w:tcW w:w="2836" w:type="dxa"/>
          </w:tcPr>
          <w:p w14:paraId="03AF1A16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865C7" w14:textId="4410CD71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84509B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84509B">
              <w:rPr>
                <w:rFonts w:ascii="Times New Roman" w:hAnsi="Times New Roman"/>
                <w:sz w:val="20"/>
                <w:szCs w:val="20"/>
              </w:rPr>
              <w:t xml:space="preserve">. 1102/6 o pow. 69, 2427 ha, obręb 0007, Masłów Pierwszy, Gmina Masłów </w:t>
            </w:r>
          </w:p>
        </w:tc>
        <w:tc>
          <w:tcPr>
            <w:tcW w:w="1559" w:type="dxa"/>
          </w:tcPr>
          <w:p w14:paraId="5EB56E70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4A36BB" w14:textId="77777777" w:rsidR="00642C36" w:rsidRDefault="004A4A4C" w:rsidP="00014C56">
            <w:pPr>
              <w:ind w:right="-5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A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miary </w:t>
            </w:r>
          </w:p>
          <w:p w14:paraId="3FEA130E" w14:textId="317CEC34" w:rsidR="00014C56" w:rsidRPr="0084509B" w:rsidRDefault="00014C56" w:rsidP="00014C5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650 m</w:t>
            </w:r>
            <w:r w:rsidRPr="00014C5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11E9D00A" w14:textId="77777777" w:rsidR="00642C36" w:rsidRPr="0084509B" w:rsidRDefault="00642C36" w:rsidP="00642C36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DEBBD7" w14:textId="6365953F" w:rsidR="00642C36" w:rsidRPr="007A74B5" w:rsidRDefault="007A74B5" w:rsidP="007A74B5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7A74B5">
              <w:rPr>
                <w:rFonts w:ascii="Times New Roman" w:hAnsi="Times New Roman"/>
                <w:sz w:val="20"/>
                <w:szCs w:val="20"/>
              </w:rPr>
              <w:t>zęść nieruchom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której znajduje się lotnisko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4B5">
              <w:rPr>
                <w:rFonts w:ascii="Times New Roman" w:hAnsi="Times New Roman"/>
                <w:sz w:val="20"/>
                <w:szCs w:val="20"/>
              </w:rPr>
              <w:t xml:space="preserve"> obejmują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A74B5">
              <w:rPr>
                <w:rFonts w:ascii="Times New Roman" w:hAnsi="Times New Roman"/>
                <w:sz w:val="20"/>
                <w:szCs w:val="20"/>
              </w:rPr>
              <w:t xml:space="preserve"> swoim zakresem pas startowy DS1 o nawierzchni sztucz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5" w:type="dxa"/>
          </w:tcPr>
          <w:p w14:paraId="0C8AB519" w14:textId="77777777" w:rsidR="00642C36" w:rsidRPr="0084509B" w:rsidRDefault="00642C36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  <w:p w14:paraId="1755E0A7" w14:textId="77777777" w:rsidR="007A74B5" w:rsidRDefault="007A74B5" w:rsidP="007A74B5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  <w:p w14:paraId="581E877A" w14:textId="389651C9" w:rsidR="00642C36" w:rsidRPr="007A74B5" w:rsidRDefault="007A74B5" w:rsidP="007A74B5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d</w:t>
            </w:r>
            <w:r w:rsidRPr="007A74B5">
              <w:rPr>
                <w:rFonts w:ascii="Times New Roman" w:hAnsi="Times New Roman"/>
                <w:sz w:val="20"/>
                <w:szCs w:val="20"/>
              </w:rPr>
              <w:t>o bezpłatnego używania</w:t>
            </w:r>
          </w:p>
        </w:tc>
        <w:tc>
          <w:tcPr>
            <w:tcW w:w="1843" w:type="dxa"/>
          </w:tcPr>
          <w:p w14:paraId="164A8C79" w14:textId="77777777" w:rsidR="00642C36" w:rsidRPr="0084509B" w:rsidRDefault="00642C36" w:rsidP="0064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3ABCD5" w14:textId="77777777" w:rsidR="00642C36" w:rsidRDefault="00642C36" w:rsidP="007A74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27CC01" w14:textId="36C620AB" w:rsidR="007A74B5" w:rsidRPr="0084509B" w:rsidRDefault="007A74B5" w:rsidP="007A74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---------------------</w:t>
            </w: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312D49A6" w14:textId="77777777" w:rsidR="007A74B5" w:rsidRDefault="007A74B5" w:rsidP="00996416">
      <w:pPr>
        <w:ind w:left="-284"/>
      </w:pPr>
    </w:p>
    <w:p w14:paraId="5D4C06A5" w14:textId="55807609" w:rsidR="00996416" w:rsidRDefault="00996416" w:rsidP="00996416">
      <w:pPr>
        <w:ind w:left="-284"/>
      </w:pPr>
      <w:r w:rsidRPr="00F74910">
        <w:t xml:space="preserve">Okres </w:t>
      </w:r>
      <w:r w:rsidR="007A74B5">
        <w:t xml:space="preserve">użyczenia </w:t>
      </w:r>
      <w:r w:rsidRPr="00F74910">
        <w:t xml:space="preserve">powyższej części nieruchomości </w:t>
      </w:r>
      <w:r w:rsidR="007A14C5">
        <w:t>-</w:t>
      </w:r>
      <w:r w:rsidR="001075A2">
        <w:t xml:space="preserve"> </w:t>
      </w:r>
      <w:r w:rsidR="007A74B5">
        <w:t>12 miesięcy od daty podpisania</w:t>
      </w:r>
      <w:r w:rsidR="004A4A4C">
        <w:t xml:space="preserve"> umowy</w:t>
      </w:r>
      <w:r w:rsidR="00EB5C86">
        <w:t xml:space="preserve">, </w:t>
      </w:r>
      <w:r w:rsidR="00014C56">
        <w:t>(</w:t>
      </w:r>
      <w:r w:rsidR="00EB5C86">
        <w:t>użyczenie o charakterze incydentalnym i sporadycznym</w:t>
      </w:r>
      <w:r w:rsidR="00014C56">
        <w:t>)</w:t>
      </w:r>
      <w:r w:rsidR="00EB5C86">
        <w:t xml:space="preserve">. </w:t>
      </w:r>
    </w:p>
    <w:p w14:paraId="48A7BF3C" w14:textId="77777777"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14:paraId="127A4AA0" w14:textId="7AA7BF1D" w:rsidR="00996416" w:rsidRDefault="00996416" w:rsidP="00996416">
      <w:pPr>
        <w:ind w:left="-284"/>
      </w:pPr>
      <w:r>
        <w:t xml:space="preserve">Wykaz niniejszy podlega wywieszeniu na okres 21 dni zgodnie z art. 35 ust. 1 ustawy z dnia 21 sierpnia  1997 r. o gospodarce nieruchomościami </w:t>
      </w:r>
      <w:r>
        <w:br/>
        <w:t>( Dz.U.2020.65 t. j.).</w:t>
      </w:r>
    </w:p>
    <w:p w14:paraId="2DA01F74" w14:textId="7AF74C1E" w:rsidR="004A4A4C" w:rsidRPr="004A4A4C" w:rsidRDefault="00996416" w:rsidP="004A4A4C">
      <w:pPr>
        <w:ind w:left="-284"/>
      </w:pPr>
      <w:r>
        <w:t>Wykaz wywieszono na tablicy ogłoszeń Urzędu Marszałkowskiego Województwa Świętokrzyskiego w Kielcach , od dnia</w:t>
      </w:r>
      <w:r w:rsidR="00597E35">
        <w:t xml:space="preserve"> </w:t>
      </w:r>
      <w:r w:rsidR="007A74B5">
        <w:t>11</w:t>
      </w:r>
      <w:r w:rsidR="00D121F0">
        <w:t>.0</w:t>
      </w:r>
      <w:r w:rsidR="007A74B5">
        <w:t>6</w:t>
      </w:r>
      <w:r w:rsidR="00D121F0">
        <w:t>.202</w:t>
      </w:r>
      <w:r w:rsidR="004A4A4C">
        <w:t>1 r.</w:t>
      </w:r>
      <w:r w:rsidR="006C0B0A">
        <w:rPr>
          <w:b/>
          <w:lang w:eastAsia="pl-PL"/>
        </w:rPr>
        <w:t xml:space="preserve">       </w:t>
      </w:r>
    </w:p>
    <w:p w14:paraId="4898B5A7" w14:textId="048CD9A7" w:rsidR="00374EFD" w:rsidRPr="006C0B0A" w:rsidRDefault="00374EFD" w:rsidP="00374EFD">
      <w:pPr>
        <w:tabs>
          <w:tab w:val="left" w:pos="8640"/>
        </w:tabs>
        <w:rPr>
          <w:b/>
          <w:lang w:eastAsia="pl-PL"/>
        </w:rPr>
      </w:pPr>
    </w:p>
    <w:p w14:paraId="08CA86A2" w14:textId="096B22E0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F137" w14:textId="77777777" w:rsidR="00396886" w:rsidRDefault="00396886" w:rsidP="001D0CA1">
      <w:pPr>
        <w:spacing w:line="240" w:lineRule="auto"/>
      </w:pPr>
      <w:r>
        <w:separator/>
      </w:r>
    </w:p>
  </w:endnote>
  <w:endnote w:type="continuationSeparator" w:id="0">
    <w:p w14:paraId="5AF7797D" w14:textId="77777777" w:rsidR="00396886" w:rsidRDefault="0039688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E42A" w14:textId="77777777" w:rsidR="00396886" w:rsidRDefault="00396886" w:rsidP="001D0CA1">
      <w:pPr>
        <w:spacing w:line="240" w:lineRule="auto"/>
      </w:pPr>
      <w:r>
        <w:separator/>
      </w:r>
    </w:p>
  </w:footnote>
  <w:footnote w:type="continuationSeparator" w:id="0">
    <w:p w14:paraId="57518E7E" w14:textId="77777777" w:rsidR="00396886" w:rsidRDefault="0039688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02C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320"/>
    <w:multiLevelType w:val="hybridMultilevel"/>
    <w:tmpl w:val="4B2AE48C"/>
    <w:lvl w:ilvl="0" w:tplc="5B146C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7627"/>
    <w:multiLevelType w:val="hybridMultilevel"/>
    <w:tmpl w:val="FDF0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E62"/>
    <w:multiLevelType w:val="hybridMultilevel"/>
    <w:tmpl w:val="4152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252C49"/>
    <w:multiLevelType w:val="hybridMultilevel"/>
    <w:tmpl w:val="7F6E432C"/>
    <w:lvl w:ilvl="0" w:tplc="502E88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0EE"/>
    <w:rsid w:val="000076C9"/>
    <w:rsid w:val="00014C56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075A2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11398"/>
    <w:rsid w:val="00333BE8"/>
    <w:rsid w:val="00350808"/>
    <w:rsid w:val="0036181F"/>
    <w:rsid w:val="00374EFD"/>
    <w:rsid w:val="00375179"/>
    <w:rsid w:val="003911E6"/>
    <w:rsid w:val="00396886"/>
    <w:rsid w:val="003B32BA"/>
    <w:rsid w:val="003E1BB7"/>
    <w:rsid w:val="0040136B"/>
    <w:rsid w:val="00420C18"/>
    <w:rsid w:val="00425DB0"/>
    <w:rsid w:val="00437BE7"/>
    <w:rsid w:val="00442804"/>
    <w:rsid w:val="004732C3"/>
    <w:rsid w:val="0048541B"/>
    <w:rsid w:val="004A4A4C"/>
    <w:rsid w:val="004E562F"/>
    <w:rsid w:val="004F5B84"/>
    <w:rsid w:val="00504944"/>
    <w:rsid w:val="00506507"/>
    <w:rsid w:val="00577CB4"/>
    <w:rsid w:val="00597E35"/>
    <w:rsid w:val="005A7744"/>
    <w:rsid w:val="005D08D6"/>
    <w:rsid w:val="005E2024"/>
    <w:rsid w:val="00625E9E"/>
    <w:rsid w:val="00642C36"/>
    <w:rsid w:val="006646C6"/>
    <w:rsid w:val="00670936"/>
    <w:rsid w:val="006842E7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14C5"/>
    <w:rsid w:val="007A6F45"/>
    <w:rsid w:val="007A74B5"/>
    <w:rsid w:val="007B3B25"/>
    <w:rsid w:val="007B5969"/>
    <w:rsid w:val="007C34AE"/>
    <w:rsid w:val="007D1CF7"/>
    <w:rsid w:val="007E62A9"/>
    <w:rsid w:val="007F1B8E"/>
    <w:rsid w:val="008030EE"/>
    <w:rsid w:val="008238D5"/>
    <w:rsid w:val="0083668B"/>
    <w:rsid w:val="0084509B"/>
    <w:rsid w:val="00846B65"/>
    <w:rsid w:val="008712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54FE7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1620A"/>
    <w:rsid w:val="00C46D30"/>
    <w:rsid w:val="00C56BFF"/>
    <w:rsid w:val="00C63BF0"/>
    <w:rsid w:val="00C82FE1"/>
    <w:rsid w:val="00C85EC9"/>
    <w:rsid w:val="00CC226C"/>
    <w:rsid w:val="00CD4596"/>
    <w:rsid w:val="00CD4E7A"/>
    <w:rsid w:val="00CE12C1"/>
    <w:rsid w:val="00CE1FF6"/>
    <w:rsid w:val="00CF50E3"/>
    <w:rsid w:val="00CF52FE"/>
    <w:rsid w:val="00CF6F39"/>
    <w:rsid w:val="00D00C39"/>
    <w:rsid w:val="00D121F0"/>
    <w:rsid w:val="00D14ABC"/>
    <w:rsid w:val="00D20E6E"/>
    <w:rsid w:val="00D22128"/>
    <w:rsid w:val="00D41F90"/>
    <w:rsid w:val="00D73BF3"/>
    <w:rsid w:val="00D96C4C"/>
    <w:rsid w:val="00DC1E5E"/>
    <w:rsid w:val="00DE6B3A"/>
    <w:rsid w:val="00DF11ED"/>
    <w:rsid w:val="00E17762"/>
    <w:rsid w:val="00E21532"/>
    <w:rsid w:val="00E502E5"/>
    <w:rsid w:val="00E61334"/>
    <w:rsid w:val="00E818A6"/>
    <w:rsid w:val="00E94511"/>
    <w:rsid w:val="00EB5C86"/>
    <w:rsid w:val="00EE5605"/>
    <w:rsid w:val="00F275E3"/>
    <w:rsid w:val="00F628EC"/>
    <w:rsid w:val="00F73274"/>
    <w:rsid w:val="00F77F3C"/>
    <w:rsid w:val="00F8113E"/>
    <w:rsid w:val="00F93A3B"/>
    <w:rsid w:val="00F95A26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F1C-6FA1-4149-9348-4898582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2</cp:revision>
  <cp:lastPrinted>2021-06-08T07:51:00Z</cp:lastPrinted>
  <dcterms:created xsi:type="dcterms:W3CDTF">2021-06-08T08:39:00Z</dcterms:created>
  <dcterms:modified xsi:type="dcterms:W3CDTF">2021-06-08T08:39:00Z</dcterms:modified>
</cp:coreProperties>
</file>